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CB57B" w14:textId="77777777" w:rsidR="008E7F5D" w:rsidRPr="00821916" w:rsidRDefault="00821916" w:rsidP="00821916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821916">
        <w:rPr>
          <w:rFonts w:ascii="ＭＳ 明朝" w:hAnsi="ＭＳ 明朝" w:hint="eastAsia"/>
          <w:sz w:val="22"/>
          <w:szCs w:val="22"/>
        </w:rPr>
        <w:t>（様式３）</w:t>
      </w:r>
    </w:p>
    <w:p w14:paraId="78FAEC4C" w14:textId="77777777" w:rsidR="00415082" w:rsidRPr="008F49D1" w:rsidRDefault="00C835FE" w:rsidP="008F49D1">
      <w:pPr>
        <w:ind w:firstLineChars="100" w:firstLine="320"/>
        <w:jc w:val="center"/>
        <w:rPr>
          <w:rFonts w:ascii="ＭＳ 明朝" w:hAnsi="ＭＳ 明朝" w:hint="eastAsia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202</w:t>
      </w:r>
      <w:r w:rsidR="0048060E">
        <w:rPr>
          <w:rFonts w:ascii="ＭＳ 明朝" w:hAnsi="ＭＳ 明朝" w:hint="eastAsia"/>
          <w:sz w:val="32"/>
          <w:szCs w:val="32"/>
        </w:rPr>
        <w:t>3</w:t>
      </w:r>
      <w:r w:rsidR="002E4C96">
        <w:rPr>
          <w:rFonts w:ascii="ＭＳ 明朝" w:hAnsi="ＭＳ 明朝" w:hint="eastAsia"/>
          <w:sz w:val="32"/>
          <w:szCs w:val="32"/>
        </w:rPr>
        <w:t xml:space="preserve">年度 </w:t>
      </w:r>
      <w:r w:rsidR="002E4C96" w:rsidRPr="00D02F39">
        <w:rPr>
          <w:rFonts w:ascii="ＭＳ 明朝" w:hAnsi="ＭＳ 明朝"/>
          <w:sz w:val="32"/>
          <w:szCs w:val="32"/>
        </w:rPr>
        <w:t xml:space="preserve"> </w:t>
      </w:r>
      <w:r w:rsidR="0078503A">
        <w:rPr>
          <w:rFonts w:ascii="ＭＳ 明朝" w:hAnsi="ＭＳ 明朝" w:hint="eastAsia"/>
          <w:sz w:val="32"/>
          <w:szCs w:val="32"/>
        </w:rPr>
        <w:t xml:space="preserve">後 </w:t>
      </w:r>
      <w:r w:rsidR="002E4C96">
        <w:rPr>
          <w:rFonts w:ascii="ＭＳ 明朝" w:hAnsi="ＭＳ 明朝" w:hint="eastAsia"/>
          <w:sz w:val="32"/>
          <w:szCs w:val="32"/>
        </w:rPr>
        <w:t>期分</w:t>
      </w:r>
      <w:r w:rsidR="00DF4526">
        <w:rPr>
          <w:rFonts w:ascii="ＭＳ 明朝" w:hAnsi="ＭＳ 明朝" w:hint="eastAsia"/>
          <w:sz w:val="32"/>
          <w:szCs w:val="32"/>
        </w:rPr>
        <w:t xml:space="preserve">　</w:t>
      </w:r>
      <w:r w:rsidR="00AD248D" w:rsidRPr="00AD248D">
        <w:rPr>
          <w:rFonts w:ascii="ＭＳ 明朝" w:hAnsi="ＭＳ 明朝" w:hint="eastAsia"/>
          <w:sz w:val="32"/>
          <w:szCs w:val="32"/>
        </w:rPr>
        <w:t>履修状況報告</w:t>
      </w:r>
      <w:r w:rsidR="00B72D1D" w:rsidRPr="00AD248D">
        <w:rPr>
          <w:rFonts w:ascii="ＭＳ 明朝" w:hAnsi="ＭＳ 明朝" w:hint="eastAsia"/>
          <w:sz w:val="32"/>
          <w:szCs w:val="32"/>
        </w:rPr>
        <w:t>書</w:t>
      </w:r>
    </w:p>
    <w:p w14:paraId="4D481DCA" w14:textId="77777777" w:rsidR="00B078D0" w:rsidRPr="00AD248D" w:rsidRDefault="008A0E54" w:rsidP="00EF50B4">
      <w:pPr>
        <w:ind w:leftChars="-1" w:left="-1" w:hanging="1"/>
        <w:rPr>
          <w:rFonts w:ascii="ＭＳ 明朝" w:hAnsi="ＭＳ 明朝" w:hint="eastAsia"/>
          <w:sz w:val="32"/>
          <w:szCs w:val="32"/>
        </w:rPr>
      </w:pPr>
      <w:r w:rsidRPr="00AD248D">
        <w:rPr>
          <w:rFonts w:ascii="ＭＳ 明朝" w:hAnsi="ＭＳ 明朝" w:hint="eastAsia"/>
          <w:sz w:val="22"/>
          <w:szCs w:val="22"/>
        </w:rPr>
        <w:t xml:space="preserve">プログラム責任者　</w:t>
      </w:r>
      <w:r w:rsidR="00B078D0" w:rsidRPr="00AD248D">
        <w:rPr>
          <w:rFonts w:ascii="ＭＳ 明朝" w:hAnsi="ＭＳ 明朝" w:hint="eastAsia"/>
          <w:sz w:val="22"/>
          <w:szCs w:val="22"/>
        </w:rPr>
        <w:t>殿</w:t>
      </w:r>
    </w:p>
    <w:p w14:paraId="62ABA3B9" w14:textId="77777777" w:rsidR="00BE7C9E" w:rsidRDefault="00BE7C9E" w:rsidP="00AD248D">
      <w:pPr>
        <w:ind w:firstLineChars="100" w:firstLine="220"/>
        <w:jc w:val="right"/>
        <w:rPr>
          <w:rFonts w:ascii="ＭＳ 明朝" w:hAnsi="ＭＳ 明朝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6DB4EC23" w14:textId="77777777" w:rsidR="008E7F5D" w:rsidRPr="00AD248D" w:rsidRDefault="008E7F5D" w:rsidP="00AD248D">
      <w:pPr>
        <w:ind w:firstLineChars="100" w:firstLine="220"/>
        <w:jc w:val="right"/>
        <w:rPr>
          <w:rFonts w:ascii="ＭＳ 明朝" w:hAnsi="ＭＳ 明朝" w:hint="eastAsia"/>
          <w:sz w:val="22"/>
          <w:szCs w:val="22"/>
        </w:rPr>
      </w:pPr>
    </w:p>
    <w:p w14:paraId="50D3E530" w14:textId="77777777" w:rsidR="00C33C37" w:rsidRPr="00AD248D" w:rsidRDefault="008E7F5D" w:rsidP="00BE7C9E">
      <w:pPr>
        <w:ind w:firstLineChars="1800" w:firstLine="39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所属プログラム：</w:t>
      </w:r>
      <w:r w:rsidR="007A07FD" w:rsidRPr="00C835FE">
        <w:rPr>
          <w:rFonts w:ascii="ＭＳ 明朝" w:hAnsi="ＭＳ 明朝" w:hint="eastAsia"/>
          <w:spacing w:val="1"/>
          <w:w w:val="83"/>
          <w:kern w:val="0"/>
          <w:sz w:val="22"/>
          <w:szCs w:val="22"/>
          <w:fitText w:val="4400" w:id="2025017088"/>
        </w:rPr>
        <w:t>ヒューマンウェアイノベーション博士課程プログラ</w:t>
      </w:r>
      <w:r w:rsidR="007A07FD" w:rsidRPr="00C835FE">
        <w:rPr>
          <w:rFonts w:ascii="ＭＳ 明朝" w:hAnsi="ＭＳ 明朝" w:hint="eastAsia"/>
          <w:spacing w:val="-9"/>
          <w:w w:val="83"/>
          <w:kern w:val="0"/>
          <w:sz w:val="22"/>
          <w:szCs w:val="22"/>
          <w:fitText w:val="4400" w:id="2025017088"/>
        </w:rPr>
        <w:t>ム</w:t>
      </w:r>
    </w:p>
    <w:p w14:paraId="6C0C409F" w14:textId="77777777" w:rsidR="00A04C3E" w:rsidRPr="00AD248D" w:rsidRDefault="00A04C3E" w:rsidP="00BE7C9E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>研究科</w:t>
      </w:r>
      <w:r w:rsidR="008E7F5D">
        <w:rPr>
          <w:rFonts w:ascii="ＭＳ 明朝" w:hAnsi="ＭＳ 明朝" w:hint="eastAsia"/>
          <w:sz w:val="22"/>
          <w:szCs w:val="22"/>
        </w:rPr>
        <w:t>：</w:t>
      </w:r>
    </w:p>
    <w:p w14:paraId="2D17F9F7" w14:textId="77777777" w:rsidR="00F176BC" w:rsidRPr="00AD248D" w:rsidRDefault="00F176BC" w:rsidP="00BE7C9E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>課程／学年</w:t>
      </w:r>
      <w:r w:rsidR="008E7F5D">
        <w:rPr>
          <w:rFonts w:ascii="ＭＳ 明朝" w:hAnsi="ＭＳ 明朝" w:hint="eastAsia"/>
          <w:sz w:val="22"/>
          <w:szCs w:val="22"/>
        </w:rPr>
        <w:t>：</w:t>
      </w:r>
    </w:p>
    <w:p w14:paraId="0BDD4948" w14:textId="77777777" w:rsidR="00A04C3E" w:rsidRPr="00AD248D" w:rsidRDefault="00A04C3E" w:rsidP="00A04C3E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>学籍番号</w:t>
      </w:r>
      <w:r w:rsidR="008E7F5D">
        <w:rPr>
          <w:rFonts w:ascii="ＭＳ 明朝" w:hAnsi="ＭＳ 明朝" w:hint="eastAsia"/>
          <w:sz w:val="22"/>
          <w:szCs w:val="22"/>
        </w:rPr>
        <w:t>：</w:t>
      </w:r>
      <w:r w:rsidRPr="00AD248D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</w:p>
    <w:p w14:paraId="43510CBF" w14:textId="77777777" w:rsidR="009915F7" w:rsidRPr="00AD248D" w:rsidRDefault="009915F7" w:rsidP="00BE7C9E">
      <w:pPr>
        <w:ind w:firstLineChars="1800" w:firstLine="3960"/>
        <w:rPr>
          <w:rFonts w:ascii="ＭＳ 明朝" w:hAnsi="ＭＳ 明朝" w:hint="eastAsia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>氏</w:t>
      </w:r>
      <w:r w:rsidR="00BE7C9E" w:rsidRPr="00AD248D">
        <w:rPr>
          <w:rFonts w:ascii="ＭＳ 明朝" w:hAnsi="ＭＳ 明朝" w:hint="eastAsia"/>
          <w:sz w:val="22"/>
          <w:szCs w:val="22"/>
        </w:rPr>
        <w:t xml:space="preserve">　</w:t>
      </w:r>
      <w:r w:rsidR="008E7F5D">
        <w:rPr>
          <w:rFonts w:ascii="ＭＳ 明朝" w:hAnsi="ＭＳ 明朝" w:hint="eastAsia"/>
          <w:sz w:val="22"/>
          <w:szCs w:val="22"/>
        </w:rPr>
        <w:t xml:space="preserve">  </w:t>
      </w:r>
      <w:r w:rsidRPr="00AD248D">
        <w:rPr>
          <w:rFonts w:ascii="ＭＳ 明朝" w:hAnsi="ＭＳ 明朝" w:hint="eastAsia"/>
          <w:sz w:val="22"/>
          <w:szCs w:val="22"/>
        </w:rPr>
        <w:t>名</w:t>
      </w:r>
      <w:r w:rsidR="008E7F5D">
        <w:rPr>
          <w:rFonts w:ascii="ＭＳ 明朝" w:hAnsi="ＭＳ 明朝" w:hint="eastAsia"/>
          <w:sz w:val="22"/>
          <w:szCs w:val="22"/>
        </w:rPr>
        <w:t xml:space="preserve">： </w:t>
      </w:r>
      <w:r w:rsidRPr="00AD248D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BE7C9E" w:rsidRPr="00AD248D">
        <w:rPr>
          <w:rFonts w:ascii="ＭＳ 明朝" w:hAnsi="ＭＳ 明朝" w:hint="eastAsia"/>
          <w:sz w:val="22"/>
          <w:szCs w:val="22"/>
        </w:rPr>
        <w:t xml:space="preserve">  </w:t>
      </w:r>
      <w:r w:rsidRPr="00AD248D">
        <w:rPr>
          <w:rFonts w:ascii="ＭＳ 明朝" w:hAnsi="ＭＳ 明朝" w:hint="eastAsia"/>
          <w:sz w:val="22"/>
          <w:szCs w:val="22"/>
        </w:rPr>
        <w:t xml:space="preserve">　　　　　</w:t>
      </w:r>
      <w:r w:rsidR="00D02F39">
        <w:rPr>
          <w:rFonts w:ascii="ＭＳ 明朝" w:hAnsi="ＭＳ 明朝" w:hint="eastAsia"/>
          <w:sz w:val="22"/>
          <w:szCs w:val="22"/>
        </w:rPr>
        <w:t xml:space="preserve">   </w:t>
      </w:r>
    </w:p>
    <w:p w14:paraId="1762E111" w14:textId="77777777" w:rsidR="0035397F" w:rsidRPr="00AD248D" w:rsidRDefault="009915F7" w:rsidP="008F49D1">
      <w:pPr>
        <w:ind w:firstLineChars="100" w:firstLine="220"/>
        <w:rPr>
          <w:rFonts w:ascii="ＭＳ 明朝" w:hAnsi="ＭＳ 明朝" w:hint="eastAsia"/>
          <w:sz w:val="22"/>
          <w:szCs w:val="22"/>
        </w:rPr>
      </w:pPr>
      <w:r w:rsidRPr="00AD248D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BE7C9E" w:rsidRPr="00AD248D">
        <w:rPr>
          <w:rFonts w:ascii="ＭＳ 明朝" w:hAnsi="ＭＳ 明朝" w:hint="eastAsia"/>
          <w:sz w:val="22"/>
          <w:szCs w:val="22"/>
        </w:rPr>
        <w:t xml:space="preserve"> </w:t>
      </w:r>
      <w:r w:rsidRPr="00AD248D">
        <w:rPr>
          <w:rFonts w:ascii="ＭＳ 明朝" w:hAnsi="ＭＳ 明朝" w:hint="eastAsia"/>
          <w:sz w:val="22"/>
          <w:szCs w:val="22"/>
        </w:rPr>
        <w:t xml:space="preserve">　　</w:t>
      </w:r>
      <w:r w:rsidR="00BE7C9E" w:rsidRPr="00AD248D">
        <w:rPr>
          <w:rFonts w:ascii="ＭＳ 明朝" w:hAnsi="ＭＳ 明朝" w:hint="eastAsia"/>
          <w:sz w:val="22"/>
          <w:szCs w:val="22"/>
        </w:rPr>
        <w:t xml:space="preserve">       </w:t>
      </w:r>
      <w:r w:rsidRPr="00AD248D">
        <w:rPr>
          <w:rFonts w:ascii="ＭＳ 明朝" w:hAnsi="ＭＳ 明朝" w:hint="eastAsia"/>
          <w:sz w:val="22"/>
          <w:szCs w:val="22"/>
        </w:rPr>
        <w:t xml:space="preserve">　　生年月日</w:t>
      </w:r>
      <w:r w:rsidR="008E7F5D">
        <w:rPr>
          <w:rFonts w:ascii="ＭＳ 明朝" w:hAnsi="ＭＳ 明朝" w:hint="eastAsia"/>
          <w:sz w:val="22"/>
          <w:szCs w:val="22"/>
        </w:rPr>
        <w:t>：</w:t>
      </w:r>
      <w:r w:rsidRPr="00AD248D">
        <w:rPr>
          <w:rFonts w:ascii="ＭＳ 明朝" w:hAnsi="ＭＳ 明朝" w:hint="eastAsia"/>
          <w:sz w:val="22"/>
          <w:szCs w:val="22"/>
        </w:rPr>
        <w:t xml:space="preserve">　　　　年　　　月　　　日生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AD248D" w:rsidRPr="008D5EFF" w14:paraId="019835C6" w14:textId="77777777" w:rsidTr="0092701B">
        <w:trPr>
          <w:trHeight w:val="755"/>
        </w:trPr>
        <w:tc>
          <w:tcPr>
            <w:tcW w:w="1985" w:type="dxa"/>
            <w:shd w:val="clear" w:color="auto" w:fill="auto"/>
          </w:tcPr>
          <w:p w14:paraId="47610F4F" w14:textId="77777777" w:rsidR="00AD248D" w:rsidRPr="008D5EFF" w:rsidRDefault="00327D15" w:rsidP="00CE7C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485AC9">
              <w:rPr>
                <w:rFonts w:ascii="ＭＳ 明朝" w:hAnsi="ＭＳ 明朝" w:hint="eastAsia"/>
                <w:sz w:val="22"/>
                <w:szCs w:val="22"/>
              </w:rPr>
              <w:t>(専門)</w:t>
            </w:r>
            <w:r w:rsidR="00AD248D" w:rsidRPr="00485AC9">
              <w:rPr>
                <w:rFonts w:ascii="ＭＳ 明朝" w:hAnsi="ＭＳ 明朝" w:hint="eastAsia"/>
                <w:sz w:val="22"/>
                <w:szCs w:val="22"/>
              </w:rPr>
              <w:t>研</w:t>
            </w:r>
            <w:r w:rsidR="00AD248D" w:rsidRPr="008D5EFF">
              <w:rPr>
                <w:rFonts w:ascii="ＭＳ 明朝" w:hAnsi="ＭＳ 明朝" w:hint="eastAsia"/>
                <w:sz w:val="22"/>
                <w:szCs w:val="22"/>
              </w:rPr>
              <w:t>究課題</w:t>
            </w:r>
          </w:p>
        </w:tc>
        <w:tc>
          <w:tcPr>
            <w:tcW w:w="8221" w:type="dxa"/>
            <w:shd w:val="clear" w:color="auto" w:fill="auto"/>
          </w:tcPr>
          <w:p w14:paraId="71952423" w14:textId="77777777" w:rsidR="00AD248D" w:rsidRPr="00A66436" w:rsidRDefault="00AD248D" w:rsidP="00CE7C65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AD248D" w:rsidRPr="008D5EFF" w14:paraId="14367290" w14:textId="77777777" w:rsidTr="0092701B">
        <w:trPr>
          <w:trHeight w:val="3428"/>
        </w:trPr>
        <w:tc>
          <w:tcPr>
            <w:tcW w:w="1985" w:type="dxa"/>
            <w:shd w:val="clear" w:color="auto" w:fill="auto"/>
          </w:tcPr>
          <w:p w14:paraId="4753A580" w14:textId="77777777" w:rsidR="00AD248D" w:rsidRPr="008D5EFF" w:rsidRDefault="00AD248D" w:rsidP="00CE7C65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8D5EFF">
              <w:rPr>
                <w:rFonts w:ascii="ＭＳ 明朝" w:hAnsi="ＭＳ 明朝" w:hint="eastAsia"/>
                <w:sz w:val="22"/>
                <w:szCs w:val="22"/>
              </w:rPr>
              <w:t>研究進捗状況</w:t>
            </w:r>
          </w:p>
        </w:tc>
        <w:tc>
          <w:tcPr>
            <w:tcW w:w="8221" w:type="dxa"/>
            <w:shd w:val="clear" w:color="auto" w:fill="auto"/>
          </w:tcPr>
          <w:p w14:paraId="6F00FEA8" w14:textId="77777777" w:rsidR="00AD248D" w:rsidRPr="00A66436" w:rsidRDefault="00AD248D" w:rsidP="0092701B">
            <w:pPr>
              <w:rPr>
                <w:rFonts w:ascii="ＭＳ 明朝" w:hAnsi="ＭＳ 明朝" w:hint="eastAsia"/>
                <w:szCs w:val="22"/>
              </w:rPr>
            </w:pPr>
          </w:p>
        </w:tc>
      </w:tr>
    </w:tbl>
    <w:p w14:paraId="07D5B7C9" w14:textId="77777777" w:rsidR="0092701B" w:rsidRDefault="0092701B" w:rsidP="0092701B">
      <w:pPr>
        <w:rPr>
          <w:rFonts w:ascii="ＭＳ Ｐゴシック" w:eastAsia="ＭＳ Ｐゴシック" w:hAnsi="ＭＳ Ｐゴシック"/>
          <w:sz w:val="22"/>
        </w:rPr>
      </w:pPr>
    </w:p>
    <w:p w14:paraId="2CF859B6" w14:textId="77777777" w:rsidR="00A66436" w:rsidRPr="0092701B" w:rsidRDefault="00EF50B4" w:rsidP="0092701B">
      <w:pPr>
        <w:rPr>
          <w:rFonts w:ascii="ＭＳ Ｐゴシック" w:eastAsia="ＭＳ Ｐゴシック" w:hAnsi="ＭＳ Ｐゴシック" w:hint="eastAsia"/>
          <w:sz w:val="22"/>
        </w:rPr>
      </w:pPr>
      <w:r w:rsidRPr="0092701B">
        <w:rPr>
          <w:rFonts w:ascii="ＭＳ Ｐゴシック" w:eastAsia="ＭＳ Ｐゴシック" w:hAnsi="ＭＳ Ｐゴシック" w:hint="eastAsia"/>
          <w:sz w:val="22"/>
        </w:rPr>
        <w:t>コースワーク履修状況</w:t>
      </w:r>
      <w:r w:rsidR="0092701B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="0092701B">
        <w:rPr>
          <w:rFonts w:hint="eastAsia"/>
        </w:rPr>
        <w:t>※単位取得済み科目、履修中科目に〇、領域基礎科目については単位数を記載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986"/>
        <w:gridCol w:w="1418"/>
        <w:gridCol w:w="1417"/>
      </w:tblGrid>
      <w:tr w:rsidR="00A66436" w14:paraId="5C967133" w14:textId="77777777" w:rsidTr="0002641B">
        <w:trPr>
          <w:trHeight w:val="20"/>
        </w:trPr>
        <w:tc>
          <w:tcPr>
            <w:tcW w:w="1818" w:type="dxa"/>
            <w:shd w:val="clear" w:color="auto" w:fill="BFBFBF"/>
          </w:tcPr>
          <w:p w14:paraId="4E965DBA" w14:textId="77777777" w:rsidR="00A66436" w:rsidRPr="0002641B" w:rsidRDefault="00A66436" w:rsidP="0002641B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科目</w:t>
            </w:r>
          </w:p>
        </w:tc>
        <w:tc>
          <w:tcPr>
            <w:tcW w:w="4986" w:type="dxa"/>
            <w:shd w:val="clear" w:color="auto" w:fill="BFBFBF"/>
          </w:tcPr>
          <w:p w14:paraId="799694C3" w14:textId="77777777" w:rsidR="00A66436" w:rsidRPr="0002641B" w:rsidRDefault="00A66436" w:rsidP="0002641B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科目名</w:t>
            </w:r>
          </w:p>
        </w:tc>
        <w:tc>
          <w:tcPr>
            <w:tcW w:w="1418" w:type="dxa"/>
            <w:shd w:val="clear" w:color="auto" w:fill="BFBFBF"/>
          </w:tcPr>
          <w:p w14:paraId="20D60822" w14:textId="77777777" w:rsidR="00A66436" w:rsidRPr="0002641B" w:rsidRDefault="00A66436" w:rsidP="0002641B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単位取得済</w:t>
            </w:r>
          </w:p>
        </w:tc>
        <w:tc>
          <w:tcPr>
            <w:tcW w:w="1417" w:type="dxa"/>
            <w:shd w:val="clear" w:color="auto" w:fill="BFBFBF"/>
          </w:tcPr>
          <w:p w14:paraId="4E02CD9A" w14:textId="77777777" w:rsidR="00A66436" w:rsidRPr="0002641B" w:rsidRDefault="00A66436" w:rsidP="0002641B">
            <w:pPr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履修中</w:t>
            </w:r>
          </w:p>
        </w:tc>
      </w:tr>
      <w:tr w:rsidR="00A66436" w14:paraId="3D390D15" w14:textId="77777777" w:rsidTr="0002641B">
        <w:trPr>
          <w:trHeight w:val="20"/>
        </w:trPr>
        <w:tc>
          <w:tcPr>
            <w:tcW w:w="1818" w:type="dxa"/>
            <w:shd w:val="clear" w:color="auto" w:fill="auto"/>
            <w:vAlign w:val="center"/>
          </w:tcPr>
          <w:p w14:paraId="12818CB8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コア(必修)</w:t>
            </w:r>
          </w:p>
        </w:tc>
        <w:tc>
          <w:tcPr>
            <w:tcW w:w="4986" w:type="dxa"/>
            <w:shd w:val="clear" w:color="auto" w:fill="auto"/>
          </w:tcPr>
          <w:p w14:paraId="0F00247F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イノベーション創出論</w:t>
            </w:r>
          </w:p>
        </w:tc>
        <w:tc>
          <w:tcPr>
            <w:tcW w:w="1418" w:type="dxa"/>
            <w:shd w:val="clear" w:color="auto" w:fill="auto"/>
          </w:tcPr>
          <w:p w14:paraId="1384D1B7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96E0815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191D9222" w14:textId="77777777" w:rsidTr="0002641B">
        <w:trPr>
          <w:trHeight w:val="20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50B7B758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コア(選択必修)</w:t>
            </w:r>
          </w:p>
        </w:tc>
        <w:tc>
          <w:tcPr>
            <w:tcW w:w="4986" w:type="dxa"/>
            <w:shd w:val="clear" w:color="auto" w:fill="auto"/>
          </w:tcPr>
          <w:p w14:paraId="33018735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 xml:space="preserve">HWセミナー </w:t>
            </w:r>
          </w:p>
        </w:tc>
        <w:tc>
          <w:tcPr>
            <w:tcW w:w="1418" w:type="dxa"/>
            <w:shd w:val="clear" w:color="auto" w:fill="auto"/>
          </w:tcPr>
          <w:p w14:paraId="5CACC6BB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50E2E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12A1AC24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1E7BF081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13C649A7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領域基礎研究</w:t>
            </w:r>
          </w:p>
        </w:tc>
        <w:tc>
          <w:tcPr>
            <w:tcW w:w="1418" w:type="dxa"/>
            <w:shd w:val="clear" w:color="auto" w:fill="auto"/>
          </w:tcPr>
          <w:p w14:paraId="39043567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18190EC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3EF3ADAD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5F55A50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73A940CE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融合領域研究</w:t>
            </w:r>
          </w:p>
        </w:tc>
        <w:tc>
          <w:tcPr>
            <w:tcW w:w="1418" w:type="dxa"/>
            <w:shd w:val="clear" w:color="auto" w:fill="auto"/>
          </w:tcPr>
          <w:p w14:paraId="3F280650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D86FF0E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41AEA6C2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255AADC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22C95C4C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融合領域プロジェクト研究</w:t>
            </w:r>
          </w:p>
        </w:tc>
        <w:tc>
          <w:tcPr>
            <w:tcW w:w="1418" w:type="dxa"/>
            <w:shd w:val="clear" w:color="auto" w:fill="auto"/>
          </w:tcPr>
          <w:p w14:paraId="21E6A182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CEC02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:rsidRPr="00A66436" w14:paraId="6028F6FD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64402D5A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0D18BD7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海外インターンシップ(短期)</w:t>
            </w:r>
          </w:p>
        </w:tc>
        <w:tc>
          <w:tcPr>
            <w:tcW w:w="1418" w:type="dxa"/>
            <w:shd w:val="clear" w:color="auto" w:fill="auto"/>
          </w:tcPr>
          <w:p w14:paraId="09299464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2E741B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4FCCB7FB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1E98372E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5089AF6F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海外インターンシップ(長期)</w:t>
            </w:r>
          </w:p>
        </w:tc>
        <w:tc>
          <w:tcPr>
            <w:tcW w:w="1418" w:type="dxa"/>
            <w:shd w:val="clear" w:color="auto" w:fill="auto"/>
          </w:tcPr>
          <w:p w14:paraId="4D1C195A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057E57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7385A948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7BBAF2FE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4E09002B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国内インターンシップ(短期)</w:t>
            </w:r>
          </w:p>
        </w:tc>
        <w:tc>
          <w:tcPr>
            <w:tcW w:w="1418" w:type="dxa"/>
            <w:shd w:val="clear" w:color="auto" w:fill="auto"/>
          </w:tcPr>
          <w:p w14:paraId="4A58623D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BD983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761AE073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69BC228B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71862435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国内インターンシップ(長期)</w:t>
            </w:r>
          </w:p>
        </w:tc>
        <w:tc>
          <w:tcPr>
            <w:tcW w:w="1418" w:type="dxa"/>
            <w:shd w:val="clear" w:color="auto" w:fill="auto"/>
          </w:tcPr>
          <w:p w14:paraId="4227ECCE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0B475E1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1CE03710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00217FF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2036AE4D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価値創造実践</w:t>
            </w:r>
          </w:p>
        </w:tc>
        <w:tc>
          <w:tcPr>
            <w:tcW w:w="1418" w:type="dxa"/>
            <w:shd w:val="clear" w:color="auto" w:fill="auto"/>
          </w:tcPr>
          <w:p w14:paraId="6CC980B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5BABF3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136412CB" w14:textId="77777777" w:rsidTr="0002641B">
        <w:trPr>
          <w:trHeight w:val="20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60AD139D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コア(選択)</w:t>
            </w:r>
          </w:p>
        </w:tc>
        <w:tc>
          <w:tcPr>
            <w:tcW w:w="4986" w:type="dxa"/>
            <w:shd w:val="clear" w:color="auto" w:fill="auto"/>
          </w:tcPr>
          <w:p w14:paraId="6AD64DB7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 PI</w:t>
            </w:r>
            <w:r w:rsidR="000B7CD0">
              <w:rPr>
                <w:rFonts w:ascii="ＭＳ 明朝" w:hAnsi="ＭＳ 明朝" w:hint="eastAsia"/>
                <w:sz w:val="20"/>
                <w:szCs w:val="20"/>
              </w:rPr>
              <w:t>融合領域</w:t>
            </w:r>
            <w:r w:rsidRPr="0002641B">
              <w:rPr>
                <w:rFonts w:ascii="ＭＳ 明朝" w:hAnsi="ＭＳ 明朝" w:hint="eastAsia"/>
                <w:sz w:val="20"/>
                <w:szCs w:val="20"/>
              </w:rPr>
              <w:t>プロジェクト研究</w:t>
            </w:r>
          </w:p>
        </w:tc>
        <w:tc>
          <w:tcPr>
            <w:tcW w:w="1418" w:type="dxa"/>
            <w:shd w:val="clear" w:color="auto" w:fill="auto"/>
          </w:tcPr>
          <w:p w14:paraId="3A7063F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B79F3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765E887B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  <w:vAlign w:val="center"/>
          </w:tcPr>
          <w:p w14:paraId="0131BB5C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6BED6214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イノベーション実践</w:t>
            </w:r>
            <w:r w:rsidR="00C835FE">
              <w:rPr>
                <w:rFonts w:ascii="ＭＳ 明朝" w:hAnsi="ＭＳ 明朝" w:hint="eastAsia"/>
                <w:sz w:val="20"/>
                <w:szCs w:val="20"/>
              </w:rPr>
              <w:t>特論</w:t>
            </w:r>
          </w:p>
        </w:tc>
        <w:tc>
          <w:tcPr>
            <w:tcW w:w="1418" w:type="dxa"/>
            <w:shd w:val="clear" w:color="auto" w:fill="auto"/>
          </w:tcPr>
          <w:p w14:paraId="0CD8992C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78EE65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0FAEC0C7" w14:textId="77777777" w:rsidTr="0002641B">
        <w:trPr>
          <w:trHeight w:val="20"/>
        </w:trPr>
        <w:tc>
          <w:tcPr>
            <w:tcW w:w="1818" w:type="dxa"/>
            <w:vMerge w:val="restart"/>
            <w:shd w:val="clear" w:color="auto" w:fill="auto"/>
            <w:vAlign w:val="center"/>
          </w:tcPr>
          <w:p w14:paraId="23A6D730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領域基礎</w:t>
            </w:r>
          </w:p>
        </w:tc>
        <w:tc>
          <w:tcPr>
            <w:tcW w:w="4986" w:type="dxa"/>
            <w:shd w:val="clear" w:color="auto" w:fill="auto"/>
          </w:tcPr>
          <w:p w14:paraId="529A13B2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基礎論I</w:t>
            </w:r>
          </w:p>
        </w:tc>
        <w:tc>
          <w:tcPr>
            <w:tcW w:w="1418" w:type="dxa"/>
            <w:shd w:val="clear" w:color="auto" w:fill="auto"/>
          </w:tcPr>
          <w:p w14:paraId="7BF26389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CE170BD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075F6420" w14:textId="77777777" w:rsidTr="0002641B">
        <w:trPr>
          <w:trHeight w:val="20"/>
        </w:trPr>
        <w:tc>
          <w:tcPr>
            <w:tcW w:w="1818" w:type="dxa"/>
            <w:vMerge/>
            <w:shd w:val="clear" w:color="auto" w:fill="auto"/>
          </w:tcPr>
          <w:p w14:paraId="3E265C06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60A521D4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HW基礎論II</w:t>
            </w:r>
          </w:p>
        </w:tc>
        <w:tc>
          <w:tcPr>
            <w:tcW w:w="1418" w:type="dxa"/>
            <w:shd w:val="clear" w:color="auto" w:fill="auto"/>
          </w:tcPr>
          <w:p w14:paraId="3A0F9F14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4568CAC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A66436" w14:paraId="66FF6AD8" w14:textId="77777777" w:rsidTr="0002641B">
        <w:trPr>
          <w:trHeight w:val="70"/>
        </w:trPr>
        <w:tc>
          <w:tcPr>
            <w:tcW w:w="1818" w:type="dxa"/>
            <w:vMerge/>
            <w:shd w:val="clear" w:color="auto" w:fill="auto"/>
          </w:tcPr>
          <w:p w14:paraId="7190D798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986" w:type="dxa"/>
            <w:shd w:val="clear" w:color="auto" w:fill="auto"/>
          </w:tcPr>
          <w:p w14:paraId="5CABD65B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領域基礎科目</w:t>
            </w:r>
          </w:p>
        </w:tc>
        <w:tc>
          <w:tcPr>
            <w:tcW w:w="1418" w:type="dxa"/>
            <w:shd w:val="clear" w:color="auto" w:fill="auto"/>
          </w:tcPr>
          <w:p w14:paraId="474B4FE1" w14:textId="77777777" w:rsidR="00A66436" w:rsidRPr="0002641B" w:rsidRDefault="00A66436" w:rsidP="0002641B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 xml:space="preserve">      単位</w:t>
            </w:r>
          </w:p>
        </w:tc>
        <w:tc>
          <w:tcPr>
            <w:tcW w:w="1417" w:type="dxa"/>
            <w:shd w:val="clear" w:color="auto" w:fill="auto"/>
          </w:tcPr>
          <w:p w14:paraId="2F443704" w14:textId="77777777" w:rsidR="00A66436" w:rsidRPr="0002641B" w:rsidRDefault="00A66436" w:rsidP="0002641B">
            <w:pPr>
              <w:spacing w:line="240" w:lineRule="exact"/>
              <w:ind w:firstLineChars="300" w:firstLine="600"/>
              <w:rPr>
                <w:rFonts w:ascii="ＭＳ 明朝" w:hAnsi="ＭＳ 明朝" w:hint="eastAsia"/>
                <w:sz w:val="20"/>
                <w:szCs w:val="20"/>
              </w:rPr>
            </w:pPr>
            <w:r w:rsidRPr="0002641B">
              <w:rPr>
                <w:rFonts w:ascii="ＭＳ 明朝" w:hAnsi="ＭＳ 明朝" w:hint="eastAsia"/>
                <w:sz w:val="20"/>
                <w:szCs w:val="20"/>
              </w:rPr>
              <w:t>単位</w:t>
            </w:r>
          </w:p>
        </w:tc>
      </w:tr>
    </w:tbl>
    <w:p w14:paraId="6FB2CADD" w14:textId="77777777" w:rsidR="007A07FD" w:rsidRDefault="007A07FD"/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9214"/>
      </w:tblGrid>
      <w:tr w:rsidR="007A07FD" w14:paraId="3B6F91D0" w14:textId="77777777" w:rsidTr="0002641B">
        <w:tc>
          <w:tcPr>
            <w:tcW w:w="9639" w:type="dxa"/>
            <w:gridSpan w:val="2"/>
            <w:shd w:val="clear" w:color="auto" w:fill="BFBFBF"/>
          </w:tcPr>
          <w:p w14:paraId="391D7DCA" w14:textId="77777777" w:rsidR="007A07FD" w:rsidRPr="0002641B" w:rsidRDefault="00D02F39" w:rsidP="007A07FD">
            <w:pP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202</w:t>
            </w:r>
            <w:r w:rsidR="0048060E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3</w:t>
            </w:r>
            <w:r w:rsidR="007A07FD"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年度</w:t>
            </w:r>
            <w:r w:rsidR="0078503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10</w:t>
            </w:r>
            <w:r w:rsidR="007A07FD"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～</w:t>
            </w:r>
            <w:r w:rsidR="0078503A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3</w:t>
            </w:r>
            <w:r w:rsidR="007A07FD"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月のその他活動 ※セミナー参加や学会発表等、HW経費</w:t>
            </w:r>
            <w:r w:rsidR="0092701B"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活用</w:t>
            </w:r>
            <w:r w:rsidR="007A07FD" w:rsidRPr="0002641B">
              <w:rPr>
                <w:rFonts w:ascii="ＭＳ Ｐゴシック" w:eastAsia="ＭＳ Ｐゴシック" w:hAnsi="ＭＳ Ｐゴシック" w:hint="eastAsia"/>
                <w:sz w:val="20"/>
                <w:szCs w:val="22"/>
              </w:rPr>
              <w:t>以外の活動も含む</w:t>
            </w:r>
          </w:p>
        </w:tc>
      </w:tr>
      <w:tr w:rsidR="007A07FD" w14:paraId="3AEA86AB" w14:textId="77777777" w:rsidTr="0002641B">
        <w:tc>
          <w:tcPr>
            <w:tcW w:w="425" w:type="dxa"/>
            <w:shd w:val="clear" w:color="auto" w:fill="auto"/>
          </w:tcPr>
          <w:p w14:paraId="4239B3D3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14:paraId="3AB488A2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A07FD" w14:paraId="5462B995" w14:textId="77777777" w:rsidTr="0002641B">
        <w:tc>
          <w:tcPr>
            <w:tcW w:w="425" w:type="dxa"/>
            <w:shd w:val="clear" w:color="auto" w:fill="auto"/>
          </w:tcPr>
          <w:p w14:paraId="523D2377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14:paraId="0E8661CD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A07FD" w14:paraId="108EED5D" w14:textId="77777777" w:rsidTr="0002641B">
        <w:tc>
          <w:tcPr>
            <w:tcW w:w="425" w:type="dxa"/>
            <w:shd w:val="clear" w:color="auto" w:fill="auto"/>
          </w:tcPr>
          <w:p w14:paraId="6A76673D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14:paraId="5B636E65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A07FD" w14:paraId="38F89A44" w14:textId="77777777" w:rsidTr="0002641B">
        <w:tc>
          <w:tcPr>
            <w:tcW w:w="425" w:type="dxa"/>
            <w:shd w:val="clear" w:color="auto" w:fill="auto"/>
          </w:tcPr>
          <w:p w14:paraId="5634C600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14:paraId="419CD733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A07FD" w14:paraId="22E76CDF" w14:textId="77777777" w:rsidTr="0002641B">
        <w:tc>
          <w:tcPr>
            <w:tcW w:w="425" w:type="dxa"/>
            <w:shd w:val="clear" w:color="auto" w:fill="auto"/>
          </w:tcPr>
          <w:p w14:paraId="3442FB45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14:paraId="08AE545F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7A07FD" w14:paraId="13856448" w14:textId="77777777" w:rsidTr="0002641B">
        <w:tc>
          <w:tcPr>
            <w:tcW w:w="425" w:type="dxa"/>
            <w:shd w:val="clear" w:color="auto" w:fill="auto"/>
          </w:tcPr>
          <w:p w14:paraId="23486EDF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02641B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14:paraId="2CD21BE8" w14:textId="77777777" w:rsidR="007A07FD" w:rsidRPr="0002641B" w:rsidRDefault="007A07FD" w:rsidP="00A6643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7F64DF31" w14:textId="77777777" w:rsidR="007A07FD" w:rsidRDefault="007A07FD" w:rsidP="006B45B4">
      <w:pPr>
        <w:ind w:leftChars="-1" w:left="-1" w:hanging="1"/>
        <w:jc w:val="right"/>
        <w:rPr>
          <w:rFonts w:ascii="ＭＳ 明朝" w:hAnsi="ＭＳ 明朝"/>
          <w:sz w:val="20"/>
          <w:szCs w:val="28"/>
        </w:rPr>
      </w:pPr>
    </w:p>
    <w:p w14:paraId="5BD34E1D" w14:textId="77777777" w:rsidR="000C4972" w:rsidRDefault="000C4972" w:rsidP="006B45B4">
      <w:pPr>
        <w:ind w:leftChars="-1" w:left="-1" w:hanging="1"/>
        <w:jc w:val="right"/>
        <w:rPr>
          <w:rFonts w:ascii="ＭＳ 明朝" w:hAnsi="ＭＳ 明朝"/>
          <w:sz w:val="20"/>
          <w:szCs w:val="28"/>
        </w:rPr>
      </w:pPr>
    </w:p>
    <w:p w14:paraId="54689D5A" w14:textId="77777777" w:rsidR="000C4972" w:rsidRDefault="000C4972" w:rsidP="006B45B4">
      <w:pPr>
        <w:ind w:leftChars="-1" w:left="-1" w:hanging="1"/>
        <w:jc w:val="right"/>
        <w:rPr>
          <w:rFonts w:ascii="ＭＳ 明朝" w:hAnsi="ＭＳ 明朝"/>
          <w:sz w:val="20"/>
          <w:szCs w:val="28"/>
        </w:rPr>
      </w:pPr>
    </w:p>
    <w:p w14:paraId="4C697856" w14:textId="77777777" w:rsidR="000C4972" w:rsidRDefault="000C4972" w:rsidP="000C4972">
      <w:pPr>
        <w:ind w:leftChars="-1" w:left="-1" w:hanging="1"/>
        <w:rPr>
          <w:rFonts w:ascii="ＭＳ Ｐゴシック" w:eastAsia="ＭＳ Ｐゴシック" w:hAnsi="ＭＳ Ｐゴシック"/>
          <w:b/>
          <w:sz w:val="24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ヒューマンウェアイノベーション博士課程プログラム活動状況 (202</w:t>
      </w:r>
      <w:r w:rsidR="0048060E">
        <w:rPr>
          <w:rFonts w:ascii="ＭＳ Ｐゴシック" w:eastAsia="ＭＳ Ｐゴシック" w:hAnsi="ＭＳ Ｐゴシック" w:hint="eastAsia"/>
          <w:b/>
          <w:sz w:val="24"/>
          <w:szCs w:val="22"/>
        </w:rPr>
        <w:t>3</w:t>
      </w:r>
      <w:r>
        <w:rPr>
          <w:rFonts w:ascii="ＭＳ Ｐゴシック" w:eastAsia="ＭＳ Ｐゴシック" w:hAnsi="ＭＳ Ｐゴシック" w:hint="eastAsia"/>
          <w:b/>
          <w:sz w:val="24"/>
          <w:szCs w:val="22"/>
        </w:rPr>
        <w:t>年度10～3月)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0C4972" w14:paraId="0761E3B0" w14:textId="77777777" w:rsidTr="000C4972">
        <w:trPr>
          <w:trHeight w:val="45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3A51A3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プログラムイベント参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5A9E40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参加した(する)</w:t>
            </w:r>
          </w:p>
          <w:p w14:paraId="1475D465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ものに〇</w:t>
            </w:r>
          </w:p>
        </w:tc>
      </w:tr>
      <w:tr w:rsidR="000C4972" w14:paraId="65D4E030" w14:textId="77777777" w:rsidTr="000C4972">
        <w:trPr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84DE" w14:textId="77777777" w:rsidR="000C4972" w:rsidRDefault="000C4972" w:rsidP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) </w:t>
            </w:r>
            <w:r w:rsidR="0048060E">
              <w:rPr>
                <w:rFonts w:ascii="ＭＳ 明朝" w:hAnsi="ＭＳ 明朝" w:hint="eastAsia"/>
                <w:sz w:val="22"/>
                <w:szCs w:val="22"/>
              </w:rPr>
              <w:t>12</w:t>
            </w:r>
            <w:r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48060E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日プログラムシンポジウム(2年生主催</w:t>
            </w:r>
            <w:r w:rsidR="00C835FE">
              <w:rPr>
                <w:rFonts w:ascii="ＭＳ 明朝" w:hAnsi="ＭＳ 明朝" w:hint="eastAsia"/>
                <w:sz w:val="22"/>
                <w:szCs w:val="22"/>
              </w:rPr>
              <w:t>、豊中開催</w:t>
            </w:r>
            <w:r>
              <w:rPr>
                <w:rFonts w:ascii="ＭＳ 明朝" w:hAnsi="ＭＳ 明朝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1FC0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11469A10" w14:textId="77777777" w:rsidTr="000C4972">
        <w:trPr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90AB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) プログラム提供TOEIC IP テスト(ｵﾝﾗｲﾝ) (</w:t>
            </w:r>
            <w:r w:rsidR="00C10CBA">
              <w:rPr>
                <w:rFonts w:ascii="ＭＳ 明朝" w:hAnsi="ＭＳ 明朝" w:hint="eastAsia"/>
                <w:sz w:val="22"/>
                <w:szCs w:val="22"/>
              </w:rPr>
              <w:t>5,9,11,</w:t>
            </w:r>
            <w:r>
              <w:rPr>
                <w:rFonts w:ascii="ＭＳ 明朝" w:hAnsi="ＭＳ 明朝" w:hint="eastAsia"/>
                <w:sz w:val="22"/>
                <w:szCs w:val="22"/>
              </w:rPr>
              <w:t>2月実施いずれ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B3EF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3F92D40D" w14:textId="77777777" w:rsidTr="000C4972">
        <w:trPr>
          <w:trHeight w:val="5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12A" w14:textId="77777777" w:rsidR="000C4972" w:rsidRDefault="000C4972" w:rsidP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) プログラム提供一般英語クラス(ﾍﾞﾙﾘｯﾂ、</w:t>
            </w:r>
            <w:r w:rsidR="00C835FE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="00C10CBA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C835FE"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 w:hint="eastAsia"/>
                <w:sz w:val="22"/>
                <w:szCs w:val="22"/>
              </w:rPr>
              <w:t>月実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41CB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</w:tbl>
    <w:p w14:paraId="7EDDBF40" w14:textId="77777777" w:rsidR="000C4972" w:rsidRDefault="000C4972" w:rsidP="000C4972">
      <w:pPr>
        <w:ind w:leftChars="-1" w:left="-1" w:hanging="1"/>
        <w:rPr>
          <w:rFonts w:ascii="ＭＳ 明朝" w:hAnsi="ＭＳ 明朝" w:hint="eastAsia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0C4972" w14:paraId="3F7997EA" w14:textId="77777777" w:rsidTr="000C497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FEF3DC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各種支援の活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DE1145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した(する)</w:t>
            </w:r>
          </w:p>
          <w:p w14:paraId="48494F72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ものに〇</w:t>
            </w:r>
          </w:p>
        </w:tc>
      </w:tr>
      <w:tr w:rsidR="000C4972" w14:paraId="50D5D3D8" w14:textId="77777777" w:rsidTr="000C497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BB22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A) 履修生国内旅費支援の活用(申請と実施)</w:t>
            </w:r>
          </w:p>
          <w:p w14:paraId="5AA8D9FF" w14:textId="77777777" w:rsidR="000C4972" w:rsidRDefault="000C4972">
            <w:pPr>
              <w:ind w:leftChars="1160" w:left="2437" w:hanging="1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オンライン含、10月以降の実施の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F2E4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1FF5C75B" w14:textId="77777777" w:rsidTr="000C4972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D618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0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B) 海外短期渡航旅費支援の活用(申請と実施)</w:t>
            </w:r>
            <w:r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</w:p>
          <w:p w14:paraId="711E1B47" w14:textId="77777777" w:rsidR="000C4972" w:rsidRDefault="000C4972">
            <w:pPr>
              <w:ind w:leftChars="1160" w:left="2437" w:hanging="1"/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オンライン含、10月以降の実施の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45A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4750545E" w14:textId="77777777" w:rsidTr="000C4972">
        <w:trPr>
          <w:trHeight w:val="51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C8D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C) 論文 投稿費支援の活用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636E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</w:tbl>
    <w:p w14:paraId="6FC17914" w14:textId="77777777" w:rsidR="000C4972" w:rsidRDefault="000C4972" w:rsidP="000C4972">
      <w:pPr>
        <w:ind w:leftChars="-1" w:left="-1" w:hanging="1"/>
        <w:rPr>
          <w:rFonts w:ascii="ＭＳ 明朝" w:hAnsi="ＭＳ 明朝" w:hint="eastAsia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2126"/>
      </w:tblGrid>
      <w:tr w:rsidR="000C4972" w14:paraId="7D643524" w14:textId="77777777" w:rsidTr="00C835FE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EF9C9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0"/>
                <w:szCs w:val="22"/>
              </w:rPr>
            </w:pPr>
            <w:r>
              <w:rPr>
                <w:rFonts w:ascii="ＭＳ 明朝" w:hAnsi="ＭＳ 明朝" w:hint="eastAsia"/>
                <w:b/>
                <w:sz w:val="20"/>
                <w:szCs w:val="22"/>
              </w:rPr>
              <w:t xml:space="preserve">融合研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D1883C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0"/>
                <w:szCs w:val="22"/>
              </w:rPr>
            </w:pPr>
            <w:r>
              <w:rPr>
                <w:rFonts w:ascii="ＭＳ 明朝" w:hAnsi="ＭＳ 明朝" w:hint="eastAsia"/>
                <w:b/>
                <w:sz w:val="20"/>
                <w:szCs w:val="22"/>
              </w:rPr>
              <w:t>該当する場合〇</w:t>
            </w:r>
          </w:p>
        </w:tc>
      </w:tr>
      <w:tr w:rsidR="000C4972" w14:paraId="647CB523" w14:textId="77777777" w:rsidTr="00C835FE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B3FF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今年度HW経費を獲得した履修生同士の融合研究に参画し、実際に活動してい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F250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0FE94848" w14:textId="77777777" w:rsidTr="00C835FE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E3E5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過去にHW経費を獲得した融合研究(又はその発展研究)に参画し、現在も活動してい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9C6A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2906B68E" w14:textId="77777777" w:rsidTr="00C835FE">
        <w:trPr>
          <w:trHeight w:val="2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A75C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(HW経費獲得をしていない)融合研究に参画し、実際に活動している(HW以外の他者との研究も含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268C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b/>
                <w:sz w:val="22"/>
                <w:szCs w:val="22"/>
              </w:rPr>
            </w:pPr>
          </w:p>
        </w:tc>
      </w:tr>
      <w:tr w:rsidR="000C4972" w14:paraId="7B990F70" w14:textId="77777777" w:rsidTr="000C4972">
        <w:trPr>
          <w:trHeight w:val="5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963C6F" w14:textId="77777777" w:rsidR="000C4972" w:rsidRDefault="000C4972">
            <w:pPr>
              <w:ind w:leftChars="-1" w:left="-1" w:hanging="1"/>
              <w:jc w:val="left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202</w:t>
            </w:r>
            <w:r w:rsidR="0048060E"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年度10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  <w:shd w:val="clear" w:color="auto" w:fill="BFBFBF"/>
              </w:rPr>
              <w:t>～3月に稼働している融合研究およびメ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ンバー  (HW以外の他者との研究も含む)</w:t>
            </w:r>
          </w:p>
        </w:tc>
      </w:tr>
      <w:tr w:rsidR="000C4972" w14:paraId="69C661B5" w14:textId="77777777" w:rsidTr="000C4972">
        <w:trPr>
          <w:trHeight w:val="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F246D5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94243C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タイトル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3ED6E2" w14:textId="77777777" w:rsidR="000C4972" w:rsidRDefault="000C4972">
            <w:pPr>
              <w:ind w:leftChars="-1" w:left="-1" w:hanging="1"/>
              <w:jc w:val="center"/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2"/>
              </w:rPr>
              <w:t>メンバー</w:t>
            </w:r>
          </w:p>
        </w:tc>
      </w:tr>
      <w:tr w:rsidR="000C4972" w14:paraId="25CE49B2" w14:textId="77777777" w:rsidTr="000C497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5323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659E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3AA2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sz w:val="20"/>
                <w:szCs w:val="22"/>
              </w:rPr>
            </w:pPr>
          </w:p>
        </w:tc>
      </w:tr>
      <w:tr w:rsidR="000C4972" w14:paraId="34318EA2" w14:textId="77777777" w:rsidTr="000C497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FA6B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②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305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33E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sz w:val="20"/>
                <w:szCs w:val="22"/>
              </w:rPr>
            </w:pPr>
          </w:p>
        </w:tc>
      </w:tr>
      <w:tr w:rsidR="000C4972" w14:paraId="1C5A7169" w14:textId="77777777" w:rsidTr="000C497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9DAA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612A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35D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sz w:val="20"/>
                <w:szCs w:val="22"/>
              </w:rPr>
            </w:pPr>
          </w:p>
        </w:tc>
      </w:tr>
      <w:tr w:rsidR="000C4972" w14:paraId="53BA03FA" w14:textId="77777777" w:rsidTr="000C497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8ED4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④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203" w14:textId="77777777" w:rsidR="000C4972" w:rsidRDefault="000C4972">
            <w:pPr>
              <w:ind w:leftChars="-1" w:left="-1" w:hanging="1"/>
              <w:rPr>
                <w:rFonts w:ascii="ＭＳ 明朝" w:hAnsi="ＭＳ 明朝" w:hint="eastAsia"/>
                <w:sz w:val="20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4C26" w14:textId="77777777" w:rsidR="000C4972" w:rsidRDefault="000C4972">
            <w:pPr>
              <w:ind w:leftChars="-1" w:left="-1" w:hanging="1"/>
              <w:jc w:val="center"/>
              <w:rPr>
                <w:rFonts w:ascii="ＭＳ 明朝" w:hAnsi="ＭＳ 明朝" w:hint="eastAsia"/>
                <w:sz w:val="20"/>
                <w:szCs w:val="22"/>
              </w:rPr>
            </w:pPr>
          </w:p>
        </w:tc>
      </w:tr>
    </w:tbl>
    <w:p w14:paraId="2237742D" w14:textId="77777777" w:rsidR="000C4972" w:rsidRDefault="000C4972" w:rsidP="000C4972">
      <w:pPr>
        <w:ind w:leftChars="-1" w:left="-1" w:hanging="1"/>
        <w:jc w:val="right"/>
        <w:rPr>
          <w:rFonts w:ascii="ＭＳ 明朝" w:hAnsi="ＭＳ 明朝" w:hint="eastAsia"/>
          <w:sz w:val="20"/>
          <w:szCs w:val="28"/>
        </w:rPr>
      </w:pPr>
      <w:r>
        <w:rPr>
          <w:rFonts w:ascii="ＭＳ 明朝" w:hAnsi="ＭＳ 明朝" w:hint="eastAsia"/>
          <w:sz w:val="20"/>
          <w:szCs w:val="28"/>
        </w:rPr>
        <w:t>※行が不足する場合は追加可。メールにてファイル提出。</w:t>
      </w:r>
    </w:p>
    <w:p w14:paraId="44709A78" w14:textId="77777777" w:rsidR="000C4972" w:rsidRPr="000C4972" w:rsidRDefault="000C4972" w:rsidP="000C4972">
      <w:pPr>
        <w:ind w:leftChars="-1" w:left="-1" w:hanging="1"/>
        <w:jc w:val="left"/>
        <w:rPr>
          <w:rFonts w:ascii="ＭＳ 明朝" w:hAnsi="ＭＳ 明朝" w:hint="eastAsia"/>
          <w:sz w:val="20"/>
          <w:szCs w:val="28"/>
        </w:rPr>
      </w:pPr>
    </w:p>
    <w:sectPr w:rsidR="000C4972" w:rsidRPr="000C4972" w:rsidSect="00B67845">
      <w:pgSz w:w="11906" w:h="16838" w:code="9"/>
      <w:pgMar w:top="567" w:right="851" w:bottom="567" w:left="85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2A36E" w14:textId="77777777" w:rsidR="00B67845" w:rsidRDefault="00B67845" w:rsidP="004D33D3">
      <w:r>
        <w:separator/>
      </w:r>
    </w:p>
  </w:endnote>
  <w:endnote w:type="continuationSeparator" w:id="0">
    <w:p w14:paraId="011DAD98" w14:textId="77777777" w:rsidR="00B67845" w:rsidRDefault="00B67845" w:rsidP="004D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19BC3" w14:textId="77777777" w:rsidR="00B67845" w:rsidRDefault="00B67845" w:rsidP="004D33D3">
      <w:r>
        <w:separator/>
      </w:r>
    </w:p>
  </w:footnote>
  <w:footnote w:type="continuationSeparator" w:id="0">
    <w:p w14:paraId="535AADD6" w14:textId="77777777" w:rsidR="00B67845" w:rsidRDefault="00B67845" w:rsidP="004D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35064"/>
    <w:multiLevelType w:val="hybridMultilevel"/>
    <w:tmpl w:val="1CC04AEA"/>
    <w:lvl w:ilvl="0" w:tplc="7FA8D6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1B702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2D66FC"/>
    <w:multiLevelType w:val="hybridMultilevel"/>
    <w:tmpl w:val="2D5C83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3231E"/>
    <w:multiLevelType w:val="hybridMultilevel"/>
    <w:tmpl w:val="B7248B1C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9D6658B"/>
    <w:multiLevelType w:val="hybridMultilevel"/>
    <w:tmpl w:val="A6EEA440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528682778">
    <w:abstractNumId w:val="5"/>
  </w:num>
  <w:num w:numId="2" w16cid:durableId="2138141573">
    <w:abstractNumId w:val="2"/>
  </w:num>
  <w:num w:numId="3" w16cid:durableId="2137219063">
    <w:abstractNumId w:val="4"/>
  </w:num>
  <w:num w:numId="4" w16cid:durableId="1139834448">
    <w:abstractNumId w:val="1"/>
  </w:num>
  <w:num w:numId="5" w16cid:durableId="114712823">
    <w:abstractNumId w:val="3"/>
  </w:num>
  <w:num w:numId="6" w16cid:durableId="677343138">
    <w:abstractNumId w:val="6"/>
  </w:num>
  <w:num w:numId="7" w16cid:durableId="191242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71"/>
    <w:rsid w:val="00011E9D"/>
    <w:rsid w:val="00013675"/>
    <w:rsid w:val="0002641B"/>
    <w:rsid w:val="000411B7"/>
    <w:rsid w:val="0004417A"/>
    <w:rsid w:val="000538FB"/>
    <w:rsid w:val="00062CCE"/>
    <w:rsid w:val="00066C71"/>
    <w:rsid w:val="00073686"/>
    <w:rsid w:val="000763E8"/>
    <w:rsid w:val="00084FD6"/>
    <w:rsid w:val="000A3C8C"/>
    <w:rsid w:val="000A61C3"/>
    <w:rsid w:val="000B7CD0"/>
    <w:rsid w:val="000C4972"/>
    <w:rsid w:val="000D0BF6"/>
    <w:rsid w:val="000D1DB8"/>
    <w:rsid w:val="000F3FCA"/>
    <w:rsid w:val="000F5F1A"/>
    <w:rsid w:val="00101470"/>
    <w:rsid w:val="00103656"/>
    <w:rsid w:val="00117C02"/>
    <w:rsid w:val="00134366"/>
    <w:rsid w:val="0014426D"/>
    <w:rsid w:val="00160C7B"/>
    <w:rsid w:val="00170E51"/>
    <w:rsid w:val="00183370"/>
    <w:rsid w:val="0018412D"/>
    <w:rsid w:val="001870E8"/>
    <w:rsid w:val="001B199C"/>
    <w:rsid w:val="001B31C2"/>
    <w:rsid w:val="001C3A27"/>
    <w:rsid w:val="001D558F"/>
    <w:rsid w:val="001E29C5"/>
    <w:rsid w:val="00203BBA"/>
    <w:rsid w:val="00203C61"/>
    <w:rsid w:val="00204BB8"/>
    <w:rsid w:val="002053D8"/>
    <w:rsid w:val="002116E6"/>
    <w:rsid w:val="00221D2B"/>
    <w:rsid w:val="00227221"/>
    <w:rsid w:val="002516C7"/>
    <w:rsid w:val="00264C1B"/>
    <w:rsid w:val="00284753"/>
    <w:rsid w:val="00284D7A"/>
    <w:rsid w:val="00295E60"/>
    <w:rsid w:val="002C23E6"/>
    <w:rsid w:val="002D29C6"/>
    <w:rsid w:val="002E4C96"/>
    <w:rsid w:val="002E57DE"/>
    <w:rsid w:val="00300B88"/>
    <w:rsid w:val="00301611"/>
    <w:rsid w:val="003125D1"/>
    <w:rsid w:val="003176ED"/>
    <w:rsid w:val="00327D15"/>
    <w:rsid w:val="003328F3"/>
    <w:rsid w:val="003341F6"/>
    <w:rsid w:val="003504BD"/>
    <w:rsid w:val="0035397F"/>
    <w:rsid w:val="003823D8"/>
    <w:rsid w:val="0038464B"/>
    <w:rsid w:val="00386BD3"/>
    <w:rsid w:val="003A2040"/>
    <w:rsid w:val="003B736C"/>
    <w:rsid w:val="003C75AA"/>
    <w:rsid w:val="003C765C"/>
    <w:rsid w:val="003F2478"/>
    <w:rsid w:val="0041434C"/>
    <w:rsid w:val="00415082"/>
    <w:rsid w:val="004153F6"/>
    <w:rsid w:val="00434101"/>
    <w:rsid w:val="00443360"/>
    <w:rsid w:val="00467846"/>
    <w:rsid w:val="004756D0"/>
    <w:rsid w:val="0048060E"/>
    <w:rsid w:val="00485AC9"/>
    <w:rsid w:val="004B2A24"/>
    <w:rsid w:val="004B3BD7"/>
    <w:rsid w:val="004C1B30"/>
    <w:rsid w:val="004C6132"/>
    <w:rsid w:val="004C71E8"/>
    <w:rsid w:val="004D2E40"/>
    <w:rsid w:val="004D33D3"/>
    <w:rsid w:val="004D3DDB"/>
    <w:rsid w:val="004E17C0"/>
    <w:rsid w:val="004F2BC4"/>
    <w:rsid w:val="00511328"/>
    <w:rsid w:val="005121B7"/>
    <w:rsid w:val="00534445"/>
    <w:rsid w:val="00541AA1"/>
    <w:rsid w:val="005455FB"/>
    <w:rsid w:val="00577B26"/>
    <w:rsid w:val="0058365E"/>
    <w:rsid w:val="00590952"/>
    <w:rsid w:val="005A46F1"/>
    <w:rsid w:val="005B22C8"/>
    <w:rsid w:val="005B403C"/>
    <w:rsid w:val="005B4FD0"/>
    <w:rsid w:val="005C0EE3"/>
    <w:rsid w:val="005C79E7"/>
    <w:rsid w:val="005D389D"/>
    <w:rsid w:val="005D6AC6"/>
    <w:rsid w:val="005E4729"/>
    <w:rsid w:val="005E4B19"/>
    <w:rsid w:val="005F7EBD"/>
    <w:rsid w:val="00601096"/>
    <w:rsid w:val="0060293A"/>
    <w:rsid w:val="00603067"/>
    <w:rsid w:val="00616C5C"/>
    <w:rsid w:val="00620259"/>
    <w:rsid w:val="006502CF"/>
    <w:rsid w:val="00676536"/>
    <w:rsid w:val="006860CB"/>
    <w:rsid w:val="00686DA4"/>
    <w:rsid w:val="006925A0"/>
    <w:rsid w:val="006A0E11"/>
    <w:rsid w:val="006A23A6"/>
    <w:rsid w:val="006B3332"/>
    <w:rsid w:val="006B42B6"/>
    <w:rsid w:val="006B45B4"/>
    <w:rsid w:val="006C4828"/>
    <w:rsid w:val="006C4A30"/>
    <w:rsid w:val="006D762D"/>
    <w:rsid w:val="006E1D08"/>
    <w:rsid w:val="006F2088"/>
    <w:rsid w:val="006F2F14"/>
    <w:rsid w:val="006F3B62"/>
    <w:rsid w:val="00701B3F"/>
    <w:rsid w:val="007108FB"/>
    <w:rsid w:val="007324E9"/>
    <w:rsid w:val="00752868"/>
    <w:rsid w:val="00754080"/>
    <w:rsid w:val="00756E41"/>
    <w:rsid w:val="00761E88"/>
    <w:rsid w:val="007650E9"/>
    <w:rsid w:val="007819A7"/>
    <w:rsid w:val="0078503A"/>
    <w:rsid w:val="007976A4"/>
    <w:rsid w:val="00797785"/>
    <w:rsid w:val="007A07FD"/>
    <w:rsid w:val="007C2993"/>
    <w:rsid w:val="007C61C8"/>
    <w:rsid w:val="007F6655"/>
    <w:rsid w:val="00800A70"/>
    <w:rsid w:val="00813C17"/>
    <w:rsid w:val="00820D35"/>
    <w:rsid w:val="00821916"/>
    <w:rsid w:val="00830C44"/>
    <w:rsid w:val="00834FD9"/>
    <w:rsid w:val="00841F5A"/>
    <w:rsid w:val="00862237"/>
    <w:rsid w:val="00880DD7"/>
    <w:rsid w:val="0088274D"/>
    <w:rsid w:val="00887C2C"/>
    <w:rsid w:val="0089271E"/>
    <w:rsid w:val="008A0E54"/>
    <w:rsid w:val="008A111E"/>
    <w:rsid w:val="008C0EF7"/>
    <w:rsid w:val="008C139A"/>
    <w:rsid w:val="008C4A2B"/>
    <w:rsid w:val="008D4B9B"/>
    <w:rsid w:val="008D5EFF"/>
    <w:rsid w:val="008D771A"/>
    <w:rsid w:val="008E7F5D"/>
    <w:rsid w:val="008F49D1"/>
    <w:rsid w:val="0091161A"/>
    <w:rsid w:val="00917A2E"/>
    <w:rsid w:val="0092701B"/>
    <w:rsid w:val="00930129"/>
    <w:rsid w:val="00932321"/>
    <w:rsid w:val="009467A5"/>
    <w:rsid w:val="009516BD"/>
    <w:rsid w:val="00970D96"/>
    <w:rsid w:val="009801B4"/>
    <w:rsid w:val="0098355E"/>
    <w:rsid w:val="009915F7"/>
    <w:rsid w:val="009A4454"/>
    <w:rsid w:val="009A621A"/>
    <w:rsid w:val="009A77BA"/>
    <w:rsid w:val="009B6713"/>
    <w:rsid w:val="00A04ADC"/>
    <w:rsid w:val="00A04C3E"/>
    <w:rsid w:val="00A04E7C"/>
    <w:rsid w:val="00A31E16"/>
    <w:rsid w:val="00A52FE8"/>
    <w:rsid w:val="00A65799"/>
    <w:rsid w:val="00A65925"/>
    <w:rsid w:val="00A66436"/>
    <w:rsid w:val="00A71BB0"/>
    <w:rsid w:val="00A76C7D"/>
    <w:rsid w:val="00A90621"/>
    <w:rsid w:val="00AB3D4C"/>
    <w:rsid w:val="00AD248D"/>
    <w:rsid w:val="00AD265D"/>
    <w:rsid w:val="00AD3BFE"/>
    <w:rsid w:val="00B05B0D"/>
    <w:rsid w:val="00B078D0"/>
    <w:rsid w:val="00B15480"/>
    <w:rsid w:val="00B31EBF"/>
    <w:rsid w:val="00B5364E"/>
    <w:rsid w:val="00B55106"/>
    <w:rsid w:val="00B62791"/>
    <w:rsid w:val="00B67845"/>
    <w:rsid w:val="00B72D1D"/>
    <w:rsid w:val="00B9255C"/>
    <w:rsid w:val="00BB0207"/>
    <w:rsid w:val="00BC0130"/>
    <w:rsid w:val="00BC40AF"/>
    <w:rsid w:val="00BE18FB"/>
    <w:rsid w:val="00BE7AF2"/>
    <w:rsid w:val="00BE7C9E"/>
    <w:rsid w:val="00BF3D92"/>
    <w:rsid w:val="00C10CBA"/>
    <w:rsid w:val="00C14EA3"/>
    <w:rsid w:val="00C150F3"/>
    <w:rsid w:val="00C1523A"/>
    <w:rsid w:val="00C15453"/>
    <w:rsid w:val="00C2048A"/>
    <w:rsid w:val="00C33C37"/>
    <w:rsid w:val="00C36E7C"/>
    <w:rsid w:val="00C500AE"/>
    <w:rsid w:val="00C82523"/>
    <w:rsid w:val="00C834E3"/>
    <w:rsid w:val="00C835FE"/>
    <w:rsid w:val="00C96E00"/>
    <w:rsid w:val="00CA0AFE"/>
    <w:rsid w:val="00CB1DF0"/>
    <w:rsid w:val="00CB2E3E"/>
    <w:rsid w:val="00CD5F74"/>
    <w:rsid w:val="00CE7C65"/>
    <w:rsid w:val="00D02F39"/>
    <w:rsid w:val="00D0595F"/>
    <w:rsid w:val="00D112A2"/>
    <w:rsid w:val="00D35DFA"/>
    <w:rsid w:val="00D4060D"/>
    <w:rsid w:val="00D432BC"/>
    <w:rsid w:val="00D52624"/>
    <w:rsid w:val="00D57CE7"/>
    <w:rsid w:val="00D67B3D"/>
    <w:rsid w:val="00D7488A"/>
    <w:rsid w:val="00D82032"/>
    <w:rsid w:val="00D91E83"/>
    <w:rsid w:val="00DA732E"/>
    <w:rsid w:val="00DB571D"/>
    <w:rsid w:val="00DD523C"/>
    <w:rsid w:val="00DE4DC4"/>
    <w:rsid w:val="00DF4526"/>
    <w:rsid w:val="00E41CE1"/>
    <w:rsid w:val="00E46281"/>
    <w:rsid w:val="00E65EB9"/>
    <w:rsid w:val="00E76DC2"/>
    <w:rsid w:val="00EA0810"/>
    <w:rsid w:val="00EC6243"/>
    <w:rsid w:val="00EC7263"/>
    <w:rsid w:val="00ED11EB"/>
    <w:rsid w:val="00EF2F62"/>
    <w:rsid w:val="00EF50B4"/>
    <w:rsid w:val="00EF6CCD"/>
    <w:rsid w:val="00F05616"/>
    <w:rsid w:val="00F069B0"/>
    <w:rsid w:val="00F11723"/>
    <w:rsid w:val="00F176BC"/>
    <w:rsid w:val="00F30E6F"/>
    <w:rsid w:val="00F36378"/>
    <w:rsid w:val="00F363E6"/>
    <w:rsid w:val="00F652E4"/>
    <w:rsid w:val="00F66F66"/>
    <w:rsid w:val="00F75529"/>
    <w:rsid w:val="00F83AF5"/>
    <w:rsid w:val="00F83FF9"/>
    <w:rsid w:val="00FA1B76"/>
    <w:rsid w:val="00FA2E9C"/>
    <w:rsid w:val="00FB267A"/>
    <w:rsid w:val="00FB540F"/>
    <w:rsid w:val="00FC22C5"/>
    <w:rsid w:val="00FD0889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720F089"/>
  <w15:chartTrackingRefBased/>
  <w15:docId w15:val="{ECE6D638-1758-40D2-98C7-E170C2B9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66C7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069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90621"/>
    <w:rPr>
      <w:color w:val="0000FF"/>
      <w:u w:val="single"/>
    </w:rPr>
  </w:style>
  <w:style w:type="paragraph" w:styleId="a5">
    <w:name w:val="Balloon Text"/>
    <w:basedOn w:val="a"/>
    <w:semiHidden/>
    <w:rsid w:val="00756E4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830C44"/>
    <w:pPr>
      <w:tabs>
        <w:tab w:val="center" w:pos="4252"/>
        <w:tab w:val="right" w:pos="8504"/>
      </w:tabs>
      <w:snapToGrid w:val="0"/>
    </w:pPr>
    <w:rPr>
      <w:rFonts w:ascii="ＭＳ 明朝"/>
      <w:sz w:val="20"/>
    </w:rPr>
  </w:style>
  <w:style w:type="paragraph" w:styleId="a7">
    <w:name w:val="header"/>
    <w:basedOn w:val="a"/>
    <w:link w:val="a8"/>
    <w:uiPriority w:val="99"/>
    <w:unhideWhenUsed/>
    <w:rsid w:val="004D3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D33D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9915F7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9915F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915F7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9915F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EB5B522786C745B45A82D83CD1876B" ma:contentTypeVersion="" ma:contentTypeDescription="新しいドキュメントを作成します。" ma:contentTypeScope="" ma:versionID="31201460a3ef0e0728884a10ce565c2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4dd0845a91042dbbfbee26b0bed4f8cf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</documentManagement>
</p:properties>
</file>

<file path=customXml/itemProps1.xml><?xml version="1.0" encoding="utf-8"?>
<ds:datastoreItem xmlns:ds="http://schemas.openxmlformats.org/officeDocument/2006/customXml" ds:itemID="{EFC5044F-7CE3-4A14-A61D-9138613737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A519C-0791-4766-98C1-84547EDEC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4008BF-CA12-4CBE-824E-EBE95355AE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5136CB-D4B1-44BD-A89D-C3704D3EE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7660C-57A1-4579-A116-662D6566B92C}">
  <ds:schemaRefs>
    <ds:schemaRef ds:uri="b995204e-8863-459b-a3c4-f5457d4a67ea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採用時の署名について</vt:lpstr>
      <vt:lpstr>特別研究員採用時の署名について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学術振興会</dc:creator>
  <cp:keywords/>
  <dc:description/>
  <cp:lastModifiedBy>谷川　京子</cp:lastModifiedBy>
  <cp:revision>2</cp:revision>
  <cp:lastPrinted>2019-08-22T04:21:00Z</cp:lastPrinted>
  <dcterms:created xsi:type="dcterms:W3CDTF">2024-02-27T02:10:00Z</dcterms:created>
  <dcterms:modified xsi:type="dcterms:W3CDTF">2024-02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ExpireDate">
    <vt:lpwstr>2999-12-31T00:00:00Z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  <property fmtid="{D5CDD505-2E9C-101B-9397-08002B2CF9AE}" pid="4" name="_dlc_policyId">
    <vt:lpwstr>0x01010024FAAFD209AB8A46AB1A76B8386018E8|-1920057702</vt:lpwstr>
  </property>
</Properties>
</file>